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C303"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Басю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ергі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Михайлович</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фізичн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особа</w:t>
      </w:r>
      <w:r w:rsidRPr="002F19F3">
        <w:rPr>
          <w:rFonts w:ascii="Helvetica" w:hAnsi="Helvetica" w:cs="Helvetica"/>
          <w:b/>
          <w:bCs/>
          <w:color w:val="222222"/>
          <w:sz w:val="21"/>
          <w:szCs w:val="21"/>
        </w:rPr>
        <w:t>-</w:t>
      </w:r>
      <w:r w:rsidRPr="002F19F3">
        <w:rPr>
          <w:rFonts w:ascii="Helvetica" w:hAnsi="Helvetica" w:cs="Helvetica" w:hint="eastAsia"/>
          <w:b/>
          <w:bCs/>
          <w:color w:val="222222"/>
          <w:sz w:val="21"/>
          <w:szCs w:val="21"/>
        </w:rPr>
        <w:t>підприємець</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з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исертації</w:t>
      </w:r>
      <w:r w:rsidRPr="002F19F3">
        <w:rPr>
          <w:rFonts w:ascii="Helvetica" w:hAnsi="Helvetica" w:cs="Helvetica"/>
          <w:b/>
          <w:bCs/>
          <w:color w:val="222222"/>
          <w:sz w:val="21"/>
          <w:szCs w:val="21"/>
        </w:rPr>
        <w:t>:</w:t>
      </w:r>
    </w:p>
    <w:p w14:paraId="394A432D"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w:t>
      </w:r>
      <w:r w:rsidRPr="002F19F3">
        <w:rPr>
          <w:rFonts w:ascii="Helvetica" w:hAnsi="Helvetica" w:cs="Helvetica" w:hint="eastAsia"/>
          <w:b/>
          <w:bCs/>
          <w:color w:val="222222"/>
          <w:sz w:val="21"/>
          <w:szCs w:val="21"/>
        </w:rPr>
        <w:t>Публічне</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адміністрування</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томатологічної</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ктик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в</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Україні</w:t>
      </w:r>
      <w:r w:rsidRPr="002F19F3">
        <w:rPr>
          <w:rFonts w:ascii="Helvetica" w:hAnsi="Helvetica" w:cs="Helvetica" w:hint="eastAsia"/>
          <w:b/>
          <w:bCs/>
          <w:color w:val="222222"/>
          <w:sz w:val="21"/>
          <w:szCs w:val="21"/>
        </w:rPr>
        <w:t>»</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Шифр</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т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зва</w:t>
      </w:r>
    </w:p>
    <w:p w14:paraId="70FFDD34"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спеціальності</w:t>
      </w:r>
      <w:r w:rsidRPr="002F19F3">
        <w:rPr>
          <w:rFonts w:ascii="Helvetica" w:hAnsi="Helvetica" w:cs="Helvetica"/>
          <w:b/>
          <w:bCs/>
          <w:color w:val="222222"/>
          <w:sz w:val="21"/>
          <w:szCs w:val="21"/>
        </w:rPr>
        <w:t xml:space="preserve">: 12.00.07 </w:t>
      </w:r>
      <w:r w:rsidRPr="002F19F3">
        <w:rPr>
          <w:rFonts w:ascii="Helvetica" w:hAnsi="Helvetica" w:cs="Helvetica" w:hint="eastAsia"/>
          <w:b/>
          <w:bCs/>
          <w:color w:val="222222"/>
          <w:sz w:val="21"/>
          <w:szCs w:val="21"/>
        </w:rPr>
        <w:t>–</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адміністративне</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оцес</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фінансове</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о</w:t>
      </w:r>
      <w:r w:rsidRPr="002F19F3">
        <w:rPr>
          <w:rFonts w:ascii="Helvetica" w:hAnsi="Helvetica" w:cs="Helvetica"/>
          <w:b/>
          <w:bCs/>
          <w:color w:val="222222"/>
          <w:sz w:val="21"/>
          <w:szCs w:val="21"/>
        </w:rPr>
        <w:t>;</w:t>
      </w:r>
    </w:p>
    <w:p w14:paraId="22D5F526"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інформаційне</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пецрад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w:t>
      </w:r>
      <w:r w:rsidRPr="002F19F3">
        <w:rPr>
          <w:rFonts w:ascii="Helvetica" w:hAnsi="Helvetica" w:cs="Helvetica"/>
          <w:b/>
          <w:bCs/>
          <w:color w:val="222222"/>
          <w:sz w:val="21"/>
          <w:szCs w:val="21"/>
        </w:rPr>
        <w:t xml:space="preserve"> 26.150.01 </w:t>
      </w:r>
      <w:r w:rsidRPr="002F19F3">
        <w:rPr>
          <w:rFonts w:ascii="Helvetica" w:hAnsi="Helvetica" w:cs="Helvetica" w:hint="eastAsia"/>
          <w:b/>
          <w:bCs/>
          <w:color w:val="222222"/>
          <w:sz w:val="21"/>
          <w:szCs w:val="21"/>
        </w:rPr>
        <w:t>Київськом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університеті</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нтелектуальної</w:t>
      </w:r>
    </w:p>
    <w:p w14:paraId="052A83F5"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власності</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т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02121, </w:t>
      </w:r>
      <w:r w:rsidRPr="002F19F3">
        <w:rPr>
          <w:rFonts w:ascii="Helvetica" w:hAnsi="Helvetica" w:cs="Helvetica" w:hint="eastAsia"/>
          <w:b/>
          <w:bCs/>
          <w:color w:val="222222"/>
          <w:sz w:val="21"/>
          <w:szCs w:val="21"/>
        </w:rPr>
        <w:t>м</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иїв</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вул</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в</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Харківське</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шосе</w:t>
      </w:r>
      <w:r w:rsidRPr="002F19F3">
        <w:rPr>
          <w:rFonts w:ascii="Helvetica" w:hAnsi="Helvetica" w:cs="Helvetica"/>
          <w:b/>
          <w:bCs/>
          <w:color w:val="222222"/>
          <w:sz w:val="21"/>
          <w:szCs w:val="21"/>
        </w:rPr>
        <w:t xml:space="preserve">, 210; </w:t>
      </w:r>
      <w:r w:rsidRPr="002F19F3">
        <w:rPr>
          <w:rFonts w:ascii="Helvetica" w:hAnsi="Helvetica" w:cs="Helvetica" w:hint="eastAsia"/>
          <w:b/>
          <w:bCs/>
          <w:color w:val="222222"/>
          <w:sz w:val="21"/>
          <w:szCs w:val="21"/>
        </w:rPr>
        <w:t>тел</w:t>
      </w:r>
      <w:r w:rsidRPr="002F19F3">
        <w:rPr>
          <w:rFonts w:ascii="Helvetica" w:hAnsi="Helvetica" w:cs="Helvetica"/>
          <w:b/>
          <w:bCs/>
          <w:color w:val="222222"/>
          <w:sz w:val="21"/>
          <w:szCs w:val="21"/>
        </w:rPr>
        <w:t>. (044) 563-80-64).</w:t>
      </w:r>
    </w:p>
    <w:p w14:paraId="4B14F69D"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Наукови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ерівни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Овчару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ергі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таніславович</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октор</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юридичних</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у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оцент</w:t>
      </w:r>
      <w:r w:rsidRPr="002F19F3">
        <w:rPr>
          <w:rFonts w:ascii="Helvetica" w:hAnsi="Helvetica" w:cs="Helvetica"/>
          <w:b/>
          <w:bCs/>
          <w:color w:val="222222"/>
          <w:sz w:val="21"/>
          <w:szCs w:val="21"/>
        </w:rPr>
        <w:t>,</w:t>
      </w:r>
    </w:p>
    <w:p w14:paraId="7E45D01B"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заслужени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юрист</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Україн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завідувач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відділ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облем</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ублічн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уководослідн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нститут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ублічн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Опонент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Берлач</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Анатолі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ванович</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октор</w:t>
      </w:r>
    </w:p>
    <w:p w14:paraId="574D8B4D"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юридичних</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у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офесор</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заслужений</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юрист</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Україн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завідувач</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афедр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лужбового</w:t>
      </w:r>
    </w:p>
    <w:p w14:paraId="54E5ED9A"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т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медичн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вчально</w:t>
      </w:r>
      <w:r w:rsidRPr="002F19F3">
        <w:rPr>
          <w:rFonts w:ascii="Helvetica" w:hAnsi="Helvetica" w:cs="Helvetica"/>
          <w:b/>
          <w:bCs/>
          <w:color w:val="222222"/>
          <w:sz w:val="21"/>
          <w:szCs w:val="21"/>
        </w:rPr>
        <w:t>-</w:t>
      </w:r>
      <w:r w:rsidRPr="002F19F3">
        <w:rPr>
          <w:rFonts w:ascii="Helvetica" w:hAnsi="Helvetica" w:cs="Helvetica" w:hint="eastAsia"/>
          <w:b/>
          <w:bCs/>
          <w:color w:val="222222"/>
          <w:sz w:val="21"/>
          <w:szCs w:val="21"/>
        </w:rPr>
        <w:t>науков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нститут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иївськ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національного</w:t>
      </w:r>
    </w:p>
    <w:p w14:paraId="13D9049D"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університет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мені</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Тарас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Шевченк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Риженк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рин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Миколаївн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андидат</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юридичних</w:t>
      </w:r>
    </w:p>
    <w:p w14:paraId="0792C272" w14:textId="77777777" w:rsidR="002F19F3" w:rsidRPr="002F19F3" w:rsidRDefault="002F19F3" w:rsidP="002F19F3">
      <w:pPr>
        <w:rPr>
          <w:rFonts w:ascii="Helvetica" w:hAnsi="Helvetica" w:cs="Helvetica"/>
          <w:b/>
          <w:bCs/>
          <w:color w:val="222222"/>
          <w:sz w:val="21"/>
          <w:szCs w:val="21"/>
        </w:rPr>
      </w:pPr>
      <w:r w:rsidRPr="002F19F3">
        <w:rPr>
          <w:rFonts w:ascii="Helvetica" w:hAnsi="Helvetica" w:cs="Helvetica" w:hint="eastAsia"/>
          <w:b/>
          <w:bCs/>
          <w:color w:val="222222"/>
          <w:sz w:val="21"/>
          <w:szCs w:val="21"/>
        </w:rPr>
        <w:t>наук</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оцент</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офесор</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кафедр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цивільно</w:t>
      </w:r>
      <w:r w:rsidRPr="002F19F3">
        <w:rPr>
          <w:rFonts w:ascii="Helvetica" w:hAnsi="Helvetica" w:cs="Helvetica"/>
          <w:b/>
          <w:bCs/>
          <w:color w:val="222222"/>
          <w:sz w:val="21"/>
          <w:szCs w:val="21"/>
        </w:rPr>
        <w:t>-</w:t>
      </w:r>
      <w:r w:rsidRPr="002F19F3">
        <w:rPr>
          <w:rFonts w:ascii="Helvetica" w:hAnsi="Helvetica" w:cs="Helvetica" w:hint="eastAsia"/>
          <w:b/>
          <w:bCs/>
          <w:color w:val="222222"/>
          <w:sz w:val="21"/>
          <w:szCs w:val="21"/>
        </w:rPr>
        <w:t>правових</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исциплін</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Інститут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права</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та</w:t>
      </w:r>
    </w:p>
    <w:p w14:paraId="2CD100EA" w14:textId="243A46DD" w:rsidR="00427841" w:rsidRPr="002F19F3" w:rsidRDefault="002F19F3" w:rsidP="002F19F3">
      <w:r w:rsidRPr="002F19F3">
        <w:rPr>
          <w:rFonts w:ascii="Helvetica" w:hAnsi="Helvetica" w:cs="Helvetica" w:hint="eastAsia"/>
          <w:b/>
          <w:bCs/>
          <w:color w:val="222222"/>
          <w:sz w:val="21"/>
          <w:szCs w:val="21"/>
        </w:rPr>
        <w:t>безпеки</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Одеськ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державного</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університету</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внутрішніх</w:t>
      </w:r>
      <w:r w:rsidRPr="002F19F3">
        <w:rPr>
          <w:rFonts w:ascii="Helvetica" w:hAnsi="Helvetica" w:cs="Helvetica"/>
          <w:b/>
          <w:bCs/>
          <w:color w:val="222222"/>
          <w:sz w:val="21"/>
          <w:szCs w:val="21"/>
        </w:rPr>
        <w:t xml:space="preserve"> </w:t>
      </w:r>
      <w:r w:rsidRPr="002F19F3">
        <w:rPr>
          <w:rFonts w:ascii="Helvetica" w:hAnsi="Helvetica" w:cs="Helvetica" w:hint="eastAsia"/>
          <w:b/>
          <w:bCs/>
          <w:color w:val="222222"/>
          <w:sz w:val="21"/>
          <w:szCs w:val="21"/>
        </w:rPr>
        <w:t>справ</w:t>
      </w:r>
      <w:r w:rsidRPr="002F19F3">
        <w:rPr>
          <w:rFonts w:ascii="Helvetica" w:hAnsi="Helvetica" w:cs="Helvetica"/>
          <w:b/>
          <w:bCs/>
          <w:color w:val="222222"/>
          <w:sz w:val="21"/>
          <w:szCs w:val="21"/>
        </w:rPr>
        <w:t>.</w:t>
      </w:r>
    </w:p>
    <w:sectPr w:rsidR="00427841" w:rsidRPr="002F19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CC5D" w14:textId="77777777" w:rsidR="00E250E6" w:rsidRDefault="00E250E6">
      <w:pPr>
        <w:spacing w:after="0" w:line="240" w:lineRule="auto"/>
      </w:pPr>
      <w:r>
        <w:separator/>
      </w:r>
    </w:p>
  </w:endnote>
  <w:endnote w:type="continuationSeparator" w:id="0">
    <w:p w14:paraId="59031FEA" w14:textId="77777777" w:rsidR="00E250E6" w:rsidRDefault="00E2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5389" w14:textId="77777777" w:rsidR="00E250E6" w:rsidRDefault="00E250E6"/>
    <w:p w14:paraId="63325B20" w14:textId="77777777" w:rsidR="00E250E6" w:rsidRDefault="00E250E6"/>
    <w:p w14:paraId="1DDEC8D9" w14:textId="77777777" w:rsidR="00E250E6" w:rsidRDefault="00E250E6"/>
    <w:p w14:paraId="06CBE7BB" w14:textId="77777777" w:rsidR="00E250E6" w:rsidRDefault="00E250E6"/>
    <w:p w14:paraId="57859B91" w14:textId="77777777" w:rsidR="00E250E6" w:rsidRDefault="00E250E6"/>
    <w:p w14:paraId="3BADF114" w14:textId="77777777" w:rsidR="00E250E6" w:rsidRDefault="00E250E6"/>
    <w:p w14:paraId="1B065938" w14:textId="77777777" w:rsidR="00E250E6" w:rsidRDefault="00E250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305E2E" wp14:editId="0F99D6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A078" w14:textId="77777777" w:rsidR="00E250E6" w:rsidRDefault="00E250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05E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FA078" w14:textId="77777777" w:rsidR="00E250E6" w:rsidRDefault="00E250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9981B9" w14:textId="77777777" w:rsidR="00E250E6" w:rsidRDefault="00E250E6"/>
    <w:p w14:paraId="651281E1" w14:textId="77777777" w:rsidR="00E250E6" w:rsidRDefault="00E250E6"/>
    <w:p w14:paraId="120D6F41" w14:textId="77777777" w:rsidR="00E250E6" w:rsidRDefault="00E250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9DFBA" wp14:editId="44C8AD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53D5" w14:textId="77777777" w:rsidR="00E250E6" w:rsidRDefault="00E250E6"/>
                          <w:p w14:paraId="4A25ED1E" w14:textId="77777777" w:rsidR="00E250E6" w:rsidRDefault="00E250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9DF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D53D5" w14:textId="77777777" w:rsidR="00E250E6" w:rsidRDefault="00E250E6"/>
                    <w:p w14:paraId="4A25ED1E" w14:textId="77777777" w:rsidR="00E250E6" w:rsidRDefault="00E250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71D446" w14:textId="77777777" w:rsidR="00E250E6" w:rsidRDefault="00E250E6"/>
    <w:p w14:paraId="31E95C18" w14:textId="77777777" w:rsidR="00E250E6" w:rsidRDefault="00E250E6">
      <w:pPr>
        <w:rPr>
          <w:sz w:val="2"/>
          <w:szCs w:val="2"/>
        </w:rPr>
      </w:pPr>
    </w:p>
    <w:p w14:paraId="607ED650" w14:textId="77777777" w:rsidR="00E250E6" w:rsidRDefault="00E250E6"/>
    <w:p w14:paraId="7CF0B3D8" w14:textId="77777777" w:rsidR="00E250E6" w:rsidRDefault="00E250E6">
      <w:pPr>
        <w:spacing w:after="0" w:line="240" w:lineRule="auto"/>
      </w:pPr>
    </w:p>
  </w:footnote>
  <w:footnote w:type="continuationSeparator" w:id="0">
    <w:p w14:paraId="5F6B19F6" w14:textId="77777777" w:rsidR="00E250E6" w:rsidRDefault="00E2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250E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0E6"/>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4</TotalTime>
  <Pages>1</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7</cp:revision>
  <cp:lastPrinted>2009-02-06T05:36:00Z</cp:lastPrinted>
  <dcterms:created xsi:type="dcterms:W3CDTF">2025-11-25T20:19:00Z</dcterms:created>
  <dcterms:modified xsi:type="dcterms:W3CDTF">2026-04-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